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25A0" w14:textId="5DC1356D" w:rsidR="00F13BE9" w:rsidRDefault="00071299">
      <w:pPr>
        <w:rPr>
          <w:lang w:val="es-CO"/>
        </w:rPr>
      </w:pPr>
      <w:r w:rsidRPr="00071299">
        <w:rPr>
          <w:lang w:val="es-CO"/>
        </w:rPr>
        <w:t xml:space="preserve">Se agregar un componente form </w:t>
      </w:r>
    </w:p>
    <w:p w14:paraId="018A6FDE" w14:textId="2D1B0F3D" w:rsidR="00071299" w:rsidRDefault="00071299">
      <w:pPr>
        <w:rPr>
          <w:lang w:val="es-CO"/>
        </w:rPr>
      </w:pPr>
      <w:r>
        <w:rPr>
          <w:noProof/>
        </w:rPr>
        <w:drawing>
          <wp:inline distT="0" distB="0" distL="0" distR="0" wp14:anchorId="02246BC2" wp14:editId="4A46A7B9">
            <wp:extent cx="2038350" cy="1085850"/>
            <wp:effectExtent l="0" t="0" r="0" b="0"/>
            <wp:docPr id="11744270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27020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F954" w14:textId="247F03BE" w:rsidR="00A07B45" w:rsidRDefault="00A07B45">
      <w:pPr>
        <w:rPr>
          <w:lang w:val="es-CO"/>
        </w:rPr>
      </w:pPr>
      <w:r>
        <w:rPr>
          <w:noProof/>
        </w:rPr>
        <w:drawing>
          <wp:inline distT="0" distB="0" distL="0" distR="0" wp14:anchorId="37BF5F13" wp14:editId="5654D49A">
            <wp:extent cx="5943600" cy="3542665"/>
            <wp:effectExtent l="0" t="0" r="0" b="635"/>
            <wp:docPr id="10470540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54046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8D52" w14:textId="487F0E46" w:rsidR="00A07B45" w:rsidRDefault="00A07B45">
      <w:pPr>
        <w:rPr>
          <w:lang w:val="es-CO"/>
        </w:rPr>
      </w:pPr>
      <w:r>
        <w:rPr>
          <w:lang w:val="es-CO"/>
        </w:rPr>
        <w:t xml:space="preserve">Al cual se le agrega un los inputs y lo botones, de aquí se usa la etiqueta form, donde </w:t>
      </w:r>
      <w:r w:rsidR="00BF6D34">
        <w:rPr>
          <w:lang w:val="es-CO"/>
        </w:rPr>
        <w:t>por default el html toma el ultimo botón como el de Summit, pero también se le puede agregar el tipo. Además de eso, el form usa el evento onSu</w:t>
      </w:r>
      <w:r w:rsidR="006B538B">
        <w:rPr>
          <w:lang w:val="es-CO"/>
        </w:rPr>
        <w:t>bmit para enviar la información a una url pero para evitar esto se pueda usar el evento.preventDefault</w:t>
      </w:r>
      <w:r w:rsidR="00D86E29">
        <w:rPr>
          <w:lang w:val="es-CO"/>
        </w:rPr>
        <w:t xml:space="preserve"> así la pagina no se recarga cuando se da click en añadir</w:t>
      </w:r>
    </w:p>
    <w:p w14:paraId="72E4F7E9" w14:textId="77777777" w:rsidR="001F6D39" w:rsidRDefault="001F6D39">
      <w:pPr>
        <w:rPr>
          <w:lang w:val="es-CO"/>
        </w:rPr>
      </w:pPr>
    </w:p>
    <w:p w14:paraId="215B489E" w14:textId="77777777" w:rsidR="001F6D39" w:rsidRDefault="001F6D39">
      <w:pPr>
        <w:rPr>
          <w:lang w:val="es-CO"/>
        </w:rPr>
      </w:pPr>
    </w:p>
    <w:p w14:paraId="2AA3E91C" w14:textId="77777777" w:rsidR="001F6D39" w:rsidRDefault="001F6D39">
      <w:pPr>
        <w:rPr>
          <w:lang w:val="es-CO"/>
        </w:rPr>
      </w:pPr>
    </w:p>
    <w:p w14:paraId="49289B04" w14:textId="77777777" w:rsidR="001F6D39" w:rsidRDefault="001F6D39">
      <w:pPr>
        <w:rPr>
          <w:lang w:val="es-CO"/>
        </w:rPr>
      </w:pPr>
    </w:p>
    <w:p w14:paraId="7FD8F7D8" w14:textId="77777777" w:rsidR="001F6D39" w:rsidRDefault="001F6D39">
      <w:pPr>
        <w:rPr>
          <w:lang w:val="es-CO"/>
        </w:rPr>
      </w:pPr>
    </w:p>
    <w:p w14:paraId="0E30F9E9" w14:textId="77777777" w:rsidR="001F6D39" w:rsidRDefault="001F6D39">
      <w:pPr>
        <w:rPr>
          <w:lang w:val="es-CO"/>
        </w:rPr>
      </w:pPr>
    </w:p>
    <w:p w14:paraId="1E5CD1FB" w14:textId="77777777" w:rsidR="001F6D39" w:rsidRDefault="001F6D39">
      <w:pPr>
        <w:rPr>
          <w:lang w:val="es-CO"/>
        </w:rPr>
      </w:pPr>
    </w:p>
    <w:p w14:paraId="442643C7" w14:textId="77777777" w:rsidR="001F6D39" w:rsidRDefault="001F6D39">
      <w:pPr>
        <w:rPr>
          <w:lang w:val="es-CO"/>
        </w:rPr>
      </w:pPr>
    </w:p>
    <w:p w14:paraId="7432451F" w14:textId="1AF5D5B2" w:rsidR="001F6D39" w:rsidRDefault="001F6D39">
      <w:pPr>
        <w:rPr>
          <w:lang w:val="es-CO"/>
        </w:rPr>
      </w:pPr>
      <w:r>
        <w:rPr>
          <w:lang w:val="es-CO"/>
        </w:rPr>
        <w:lastRenderedPageBreak/>
        <w:t xml:space="preserve">Para agregar una tarea de agrega un estado local y no un estado en el estado en el contexto ya que no es necesario que el contexto este escuchando cada vez que se digita un valor en el text , </w:t>
      </w:r>
      <w:r w:rsidR="00181743">
        <w:rPr>
          <w:lang w:val="es-CO"/>
        </w:rPr>
        <w:t>pero si necesita saber cuando ya se oprima el botón de añadir</w:t>
      </w:r>
    </w:p>
    <w:p w14:paraId="014B5485" w14:textId="6CDE3625" w:rsidR="00325F57" w:rsidRDefault="00325F57">
      <w:pPr>
        <w:rPr>
          <w:lang w:val="es-CO"/>
        </w:rPr>
      </w:pPr>
      <w:r>
        <w:rPr>
          <w:noProof/>
        </w:rPr>
        <w:drawing>
          <wp:inline distT="0" distB="0" distL="0" distR="0" wp14:anchorId="23D011F8" wp14:editId="7B4EA689">
            <wp:extent cx="5943600" cy="4524375"/>
            <wp:effectExtent l="0" t="0" r="0" b="9525"/>
            <wp:docPr id="193592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22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22E4" w14:textId="4378EC51" w:rsidR="00325F57" w:rsidRDefault="00325F57">
      <w:pPr>
        <w:rPr>
          <w:lang w:val="es-CO"/>
        </w:rPr>
      </w:pPr>
      <w:r>
        <w:rPr>
          <w:lang w:val="es-CO"/>
        </w:rPr>
        <w:t xml:space="preserve">Solo </w:t>
      </w:r>
      <w:r w:rsidR="00D33F74">
        <w:rPr>
          <w:lang w:val="es-CO"/>
        </w:rPr>
        <w:t>se agrega en el context cuando se usa el onSubmit</w:t>
      </w:r>
    </w:p>
    <w:p w14:paraId="7CD7D805" w14:textId="4CD1CB12" w:rsidR="00D33F74" w:rsidRPr="00071299" w:rsidRDefault="00D33F74">
      <w:pPr>
        <w:rPr>
          <w:lang w:val="es-CO"/>
        </w:rPr>
      </w:pPr>
      <w:r>
        <w:rPr>
          <w:noProof/>
        </w:rPr>
        <w:drawing>
          <wp:inline distT="0" distB="0" distL="0" distR="0" wp14:anchorId="27684336" wp14:editId="65E74801">
            <wp:extent cx="5010150" cy="1485900"/>
            <wp:effectExtent l="0" t="0" r="0" b="0"/>
            <wp:docPr id="102366249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2491" name="Picture 1" descr="A computer screen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F74" w:rsidRPr="000712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824C" w14:textId="77777777" w:rsidR="000A29CE" w:rsidRDefault="000A29CE" w:rsidP="00071299">
      <w:pPr>
        <w:spacing w:after="0" w:line="240" w:lineRule="auto"/>
      </w:pPr>
      <w:r>
        <w:separator/>
      </w:r>
    </w:p>
  </w:endnote>
  <w:endnote w:type="continuationSeparator" w:id="0">
    <w:p w14:paraId="7B2C7A68" w14:textId="77777777" w:rsidR="000A29CE" w:rsidRDefault="000A29CE" w:rsidP="0007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734F" w14:textId="77777777" w:rsidR="000A29CE" w:rsidRDefault="000A29CE" w:rsidP="00071299">
      <w:pPr>
        <w:spacing w:after="0" w:line="240" w:lineRule="auto"/>
      </w:pPr>
      <w:r>
        <w:separator/>
      </w:r>
    </w:p>
  </w:footnote>
  <w:footnote w:type="continuationSeparator" w:id="0">
    <w:p w14:paraId="22AD6C23" w14:textId="77777777" w:rsidR="000A29CE" w:rsidRDefault="000A29CE" w:rsidP="00071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39"/>
    <w:rsid w:val="00071299"/>
    <w:rsid w:val="000A29CE"/>
    <w:rsid w:val="00181743"/>
    <w:rsid w:val="001F6D39"/>
    <w:rsid w:val="00292B9C"/>
    <w:rsid w:val="00325F57"/>
    <w:rsid w:val="0043595E"/>
    <w:rsid w:val="006B538B"/>
    <w:rsid w:val="007E6B39"/>
    <w:rsid w:val="00A07B45"/>
    <w:rsid w:val="00BF6D34"/>
    <w:rsid w:val="00D33F74"/>
    <w:rsid w:val="00D86E29"/>
    <w:rsid w:val="00F1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408E"/>
  <w15:chartTrackingRefBased/>
  <w15:docId w15:val="{7F0B8A96-D702-49B7-9066-68A224BF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12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2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4F8E-3DB5-47A5-8F28-2EC2D1D7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 Barbosa</dc:creator>
  <cp:keywords/>
  <dc:description/>
  <cp:lastModifiedBy>Camilo  Barbosa</cp:lastModifiedBy>
  <cp:revision>10</cp:revision>
  <dcterms:created xsi:type="dcterms:W3CDTF">2023-12-05T03:25:00Z</dcterms:created>
  <dcterms:modified xsi:type="dcterms:W3CDTF">2023-12-05T03:38:00Z</dcterms:modified>
</cp:coreProperties>
</file>